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D6E61" w14:textId="77777777" w:rsidR="00B94A67" w:rsidRDefault="004B0C14" w:rsidP="00B94A67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E3A9A3B" wp14:editId="793B8560">
            <wp:simplePos x="0" y="0"/>
            <wp:positionH relativeFrom="column">
              <wp:posOffset>-304800</wp:posOffset>
            </wp:positionH>
            <wp:positionV relativeFrom="paragraph">
              <wp:posOffset>-520700</wp:posOffset>
            </wp:positionV>
            <wp:extent cx="7772400" cy="205567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7B7899B3" wp14:editId="5CAD6289">
            <wp:simplePos x="0" y="0"/>
            <wp:positionH relativeFrom="column">
              <wp:posOffset>152400</wp:posOffset>
            </wp:positionH>
            <wp:positionV relativeFrom="paragraph">
              <wp:posOffset>10541000</wp:posOffset>
            </wp:positionV>
            <wp:extent cx="7562215" cy="1282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02A9FB03" wp14:editId="4E0F6261">
            <wp:simplePos x="0" y="0"/>
            <wp:positionH relativeFrom="column">
              <wp:posOffset>0</wp:posOffset>
            </wp:positionH>
            <wp:positionV relativeFrom="paragraph">
              <wp:posOffset>10388600</wp:posOffset>
            </wp:positionV>
            <wp:extent cx="7562215" cy="1282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3F3DF73C" wp14:editId="47429B07">
            <wp:simplePos x="0" y="0"/>
            <wp:positionH relativeFrom="column">
              <wp:posOffset>-152400</wp:posOffset>
            </wp:positionH>
            <wp:positionV relativeFrom="paragraph">
              <wp:posOffset>10236200</wp:posOffset>
            </wp:positionV>
            <wp:extent cx="7562215" cy="128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423A67" wp14:editId="44C7599C">
                <wp:simplePos x="0" y="0"/>
                <wp:positionH relativeFrom="page">
                  <wp:posOffset>4864100</wp:posOffset>
                </wp:positionH>
                <wp:positionV relativeFrom="page">
                  <wp:posOffset>482600</wp:posOffset>
                </wp:positionV>
                <wp:extent cx="2303780" cy="1016000"/>
                <wp:effectExtent l="0" t="0" r="0" b="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378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C0466" w14:textId="77777777" w:rsidR="00B94A67" w:rsidRPr="005C0960" w:rsidRDefault="00B94A67" w:rsidP="00D24735">
                            <w:pPr>
                              <w:spacing w:before="20"/>
                              <w:ind w:left="617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Email:</w:t>
                            </w:r>
                            <w:r w:rsidRPr="005C0960">
                              <w:rPr>
                                <w:rFonts w:ascii="Open Sans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6C9" w:rsidRPr="006676C9">
                              <w:rPr>
                                <w:spacing w:val="3"/>
                                <w:sz w:val="20"/>
                                <w:szCs w:val="20"/>
                              </w:rPr>
                              <w:t>fatima.arain@gmail.com</w:t>
                            </w:r>
                          </w:p>
                          <w:p w14:paraId="7941A580" w14:textId="77777777" w:rsidR="00B94A67" w:rsidRPr="005C0960" w:rsidRDefault="00B94A67" w:rsidP="00D24735">
                            <w:pPr>
                              <w:spacing w:before="94"/>
                              <w:ind w:left="126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6676C9">
                              <w:rPr>
                                <w:rFonts w:ascii="Open Sans"/>
                                <w:spacing w:val="3"/>
                                <w:sz w:val="20"/>
                                <w:szCs w:val="20"/>
                              </w:rPr>
                              <w:t>(</w:t>
                            </w:r>
                            <w:r w:rsidR="006676C9">
                              <w:rPr>
                                <w:spacing w:val="2"/>
                                <w:sz w:val="20"/>
                                <w:szCs w:val="20"/>
                              </w:rPr>
                              <w:t>342)</w:t>
                            </w:r>
                            <w:r w:rsidRPr="005C0960"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6C9">
                              <w:rPr>
                                <w:spacing w:val="2"/>
                                <w:sz w:val="20"/>
                                <w:szCs w:val="20"/>
                              </w:rPr>
                              <w:t>112</w:t>
                            </w:r>
                            <w:r w:rsidRPr="005C0960"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76C9">
                              <w:rPr>
                                <w:spacing w:val="2"/>
                                <w:sz w:val="20"/>
                                <w:szCs w:val="20"/>
                              </w:rPr>
                              <w:t>3655</w:t>
                            </w:r>
                          </w:p>
                          <w:p w14:paraId="667727A5" w14:textId="77777777" w:rsidR="00B94A67" w:rsidRPr="005C0960" w:rsidRDefault="00B94A67" w:rsidP="00D24735">
                            <w:pPr>
                              <w:spacing w:before="94" w:line="205" w:lineRule="exact"/>
                              <w:ind w:left="27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proofErr w:type="gramStart"/>
                            <w:r w:rsidR="006676C9">
                              <w:rPr>
                                <w:spacing w:val="3"/>
                                <w:sz w:val="20"/>
                                <w:szCs w:val="20"/>
                              </w:rPr>
                              <w:t>14  Washington</w:t>
                            </w:r>
                            <w:proofErr w:type="gramEnd"/>
                            <w:r w:rsidR="006676C9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Blvd.</w:t>
                            </w:r>
                          </w:p>
                          <w:p w14:paraId="0438C06F" w14:textId="77777777" w:rsidR="00B94A67" w:rsidRPr="005C0960" w:rsidRDefault="006676C9" w:rsidP="00D24735">
                            <w:pPr>
                              <w:pStyle w:val="BodyText"/>
                              <w:spacing w:before="0" w:line="205" w:lineRule="exact"/>
                              <w:ind w:left="1218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>Philadelphia</w:t>
                            </w:r>
                            <w:r w:rsidR="00B94A67"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94A67" w:rsidRPr="005C0960">
                              <w:rPr>
                                <w:sz w:val="20"/>
                                <w:szCs w:val="20"/>
                              </w:rPr>
                              <w:t>PA</w:t>
                            </w:r>
                            <w:r w:rsidR="00B94A67" w:rsidRPr="005C0960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A67"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>9019</w:t>
                            </w:r>
                          </w:p>
                          <w:p w14:paraId="103B0D7C" w14:textId="77777777" w:rsidR="00B94A67" w:rsidRPr="005C0960" w:rsidRDefault="00D24735" w:rsidP="00D24735">
                            <w:pPr>
                              <w:spacing w:before="94"/>
                              <w:ind w:left="2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: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A67"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="006676C9">
                              <w:rPr>
                                <w:spacing w:val="3"/>
                                <w:sz w:val="20"/>
                                <w:szCs w:val="20"/>
                              </w:rPr>
                              <w:t>F_Ar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83pt;margin-top:38pt;width:181.4pt;height:8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" filled="f" stroked="f">
                <v:path arrowok="t"/>
                <v:textbox inset="0,0,0,0">
                  <w:txbxContent>
                    <w:p w:rsidR="00B94A67" w:rsidRPr="005C0960" w:rsidRDefault="00B94A67" w:rsidP="00D24735">
                      <w:pPr>
                        <w:spacing w:before="20"/>
                        <w:ind w:left="617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>Email:</w:t>
                      </w:r>
                      <w:r w:rsidRPr="005C0960">
                        <w:rPr>
                          <w:rFonts w:ascii="Open Sans"/>
                          <w:b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="006676C9" w:rsidRPr="006676C9">
                        <w:rPr>
                          <w:spacing w:val="3"/>
                          <w:sz w:val="20"/>
                          <w:szCs w:val="20"/>
                        </w:rPr>
                        <w:t>fatima.arain@gmail.com</w:t>
                      </w:r>
                    </w:p>
                    <w:p w:rsidR="00B94A67" w:rsidRPr="005C0960" w:rsidRDefault="00B94A67" w:rsidP="00D24735">
                      <w:pPr>
                        <w:spacing w:before="94"/>
                        <w:ind w:left="1263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Phone: </w:t>
                      </w:r>
                      <w:r w:rsidR="006676C9">
                        <w:rPr>
                          <w:rFonts w:ascii="Open Sans"/>
                          <w:spacing w:val="3"/>
                          <w:sz w:val="20"/>
                          <w:szCs w:val="20"/>
                        </w:rPr>
                        <w:t>(</w:t>
                      </w:r>
                      <w:r w:rsidR="006676C9">
                        <w:rPr>
                          <w:spacing w:val="2"/>
                          <w:sz w:val="20"/>
                          <w:szCs w:val="20"/>
                        </w:rPr>
                        <w:t>342)</w:t>
                      </w:r>
                      <w:r w:rsidRPr="005C0960">
                        <w:rPr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6676C9">
                        <w:rPr>
                          <w:spacing w:val="2"/>
                          <w:sz w:val="20"/>
                          <w:szCs w:val="20"/>
                        </w:rPr>
                        <w:t>112</w:t>
                      </w:r>
                      <w:r w:rsidRPr="005C0960">
                        <w:rPr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 w:rsidR="006676C9">
                        <w:rPr>
                          <w:spacing w:val="2"/>
                          <w:sz w:val="20"/>
                          <w:szCs w:val="20"/>
                        </w:rPr>
                        <w:t>3655</w:t>
                      </w:r>
                    </w:p>
                    <w:p w:rsidR="00B94A67" w:rsidRPr="005C0960" w:rsidRDefault="00B94A67" w:rsidP="00D24735">
                      <w:pPr>
                        <w:spacing w:before="94" w:line="205" w:lineRule="exact"/>
                        <w:ind w:left="275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Address: </w:t>
                      </w:r>
                      <w:r w:rsidR="006676C9">
                        <w:rPr>
                          <w:spacing w:val="3"/>
                          <w:sz w:val="20"/>
                          <w:szCs w:val="20"/>
                        </w:rPr>
                        <w:t>14  Washington Blvd.</w:t>
                      </w:r>
                    </w:p>
                    <w:p w:rsidR="00B94A67" w:rsidRPr="005C0960" w:rsidRDefault="006676C9" w:rsidP="00D24735">
                      <w:pPr>
                        <w:pStyle w:val="BodyText"/>
                        <w:spacing w:before="0" w:line="205" w:lineRule="exact"/>
                        <w:ind w:left="1218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pacing w:val="3"/>
                          <w:sz w:val="20"/>
                          <w:szCs w:val="20"/>
                        </w:rPr>
                        <w:t>Philadelphia</w:t>
                      </w:r>
                      <w:r w:rsidR="00B94A67" w:rsidRPr="005C0960">
                        <w:rPr>
                          <w:spacing w:val="3"/>
                          <w:sz w:val="20"/>
                          <w:szCs w:val="20"/>
                        </w:rPr>
                        <w:t xml:space="preserve">, </w:t>
                      </w:r>
                      <w:r w:rsidR="00B94A67" w:rsidRPr="005C0960">
                        <w:rPr>
                          <w:sz w:val="20"/>
                          <w:szCs w:val="20"/>
                        </w:rPr>
                        <w:t>PA</w:t>
                      </w:r>
                      <w:r w:rsidR="00B94A67" w:rsidRPr="005C0960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="00B94A67" w:rsidRPr="005C0960">
                        <w:rPr>
                          <w:spacing w:val="3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pacing w:val="3"/>
                          <w:sz w:val="20"/>
                          <w:szCs w:val="20"/>
                        </w:rPr>
                        <w:t>9019</w:t>
                      </w:r>
                    </w:p>
                    <w:p w:rsidR="00B94A67" w:rsidRPr="005C0960" w:rsidRDefault="00D24735" w:rsidP="00D24735">
                      <w:pPr>
                        <w:spacing w:before="94"/>
                        <w:ind w:left="20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L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94A67"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: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="00B94A67" w:rsidRPr="005C0960">
                        <w:rPr>
                          <w:spacing w:val="3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="006676C9">
                        <w:rPr>
                          <w:spacing w:val="3"/>
                          <w:sz w:val="20"/>
                          <w:szCs w:val="20"/>
                        </w:rPr>
                        <w:t>F_Arai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4A67">
        <w:rPr>
          <w:noProof/>
        </w:rPr>
        <w:drawing>
          <wp:anchor distT="0" distB="0" distL="114300" distR="114300" simplePos="0" relativeHeight="251681792" behindDoc="1" locked="0" layoutInCell="1" allowOverlap="1" wp14:anchorId="2EC5877F" wp14:editId="6AEBD419">
            <wp:simplePos x="0" y="0"/>
            <wp:positionH relativeFrom="column">
              <wp:posOffset>106680</wp:posOffset>
            </wp:positionH>
            <wp:positionV relativeFrom="paragraph">
              <wp:posOffset>8914130</wp:posOffset>
            </wp:positionV>
            <wp:extent cx="6733540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A67">
        <w:rPr>
          <w:noProof/>
        </w:rPr>
        <w:drawing>
          <wp:anchor distT="0" distB="0" distL="114300" distR="114300" simplePos="0" relativeHeight="251659264" behindDoc="1" locked="0" layoutInCell="1" allowOverlap="1" wp14:anchorId="7434AF6D" wp14:editId="243ADB9D">
            <wp:simplePos x="0" y="0"/>
            <wp:positionH relativeFrom="column">
              <wp:posOffset>-304800</wp:posOffset>
            </wp:positionH>
            <wp:positionV relativeFrom="paragraph">
              <wp:posOffset>-482600</wp:posOffset>
            </wp:positionV>
            <wp:extent cx="7562215" cy="1710055"/>
            <wp:effectExtent l="0" t="0" r="63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084FC" w14:textId="76FF7E9D" w:rsidR="00B52785" w:rsidRPr="00B94A67" w:rsidRDefault="00CC09E2" w:rsidP="00B94A6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BA36CA" wp14:editId="77CC3666">
                <wp:simplePos x="0" y="0"/>
                <wp:positionH relativeFrom="page">
                  <wp:posOffset>395415</wp:posOffset>
                </wp:positionH>
                <wp:positionV relativeFrom="page">
                  <wp:posOffset>1103870</wp:posOffset>
                </wp:positionV>
                <wp:extent cx="3023287" cy="398162"/>
                <wp:effectExtent l="0" t="0" r="12065" b="825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87" cy="398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DD73" w14:textId="42A93795" w:rsidR="00B94A67" w:rsidRPr="002C7431" w:rsidRDefault="00CC09E2" w:rsidP="00B94A67">
                            <w:pPr>
                              <w:spacing w:before="22"/>
                              <w:ind w:left="20"/>
                              <w:rPr>
                                <w:rFonts w:ascii="Open Sans"/>
                              </w:rPr>
                            </w:pPr>
                            <w:r w:rsidRPr="00CC09E2">
                              <w:rPr>
                                <w:rFonts w:ascii="Open Sans"/>
                              </w:rPr>
                              <w:t>Financial Analy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A36C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31.15pt;margin-top:86.9pt;width:238.05pt;height:3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" filled="f" stroked="f">
                <v:path arrowok="t"/>
                <v:textbox inset="0,0,0,0">
                  <w:txbxContent>
                    <w:p w14:paraId="18F5DD73" w14:textId="42A93795" w:rsidR="00B94A67" w:rsidRPr="002C7431" w:rsidRDefault="00CC09E2" w:rsidP="00B94A67">
                      <w:pPr>
                        <w:spacing w:before="22"/>
                        <w:ind w:left="20"/>
                        <w:rPr>
                          <w:rFonts w:ascii="Open Sans"/>
                        </w:rPr>
                      </w:pPr>
                      <w:r w:rsidRPr="00CC09E2">
                        <w:rPr>
                          <w:rFonts w:ascii="Open Sans"/>
                        </w:rPr>
                        <w:t>Financial Analy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1E6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3A8C1E" wp14:editId="241A501E">
                <wp:simplePos x="0" y="0"/>
                <wp:positionH relativeFrom="page">
                  <wp:posOffset>368300</wp:posOffset>
                </wp:positionH>
                <wp:positionV relativeFrom="page">
                  <wp:posOffset>558799</wp:posOffset>
                </wp:positionV>
                <wp:extent cx="4495800" cy="557479"/>
                <wp:effectExtent l="0" t="0" r="0" b="190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557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810D8" w14:textId="1D921B3F" w:rsidR="00B94A67" w:rsidRPr="00371E60" w:rsidRDefault="00CC09E2" w:rsidP="00B94A67">
                            <w:pPr>
                              <w:spacing w:before="12"/>
                              <w:ind w:left="20"/>
                              <w:rPr>
                                <w:rFonts w:ascii="Roboto" w:hAnsi="Roboto"/>
                                <w:sz w:val="44"/>
                                <w:szCs w:val="44"/>
                              </w:rPr>
                            </w:pPr>
                            <w:r w:rsidRPr="00CC09E2">
                              <w:rPr>
                                <w:rFonts w:ascii="Roboto" w:hAnsi="Roboto"/>
                                <w:spacing w:val="8"/>
                                <w:sz w:val="44"/>
                                <w:szCs w:val="44"/>
                              </w:rPr>
                              <w:t>Faisal</w:t>
                            </w:r>
                            <w:r>
                              <w:rPr>
                                <w:rFonts w:ascii="Roboto" w:hAnsi="Roboto" w:hint="cs"/>
                                <w:spacing w:val="8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CC09E2">
                              <w:rPr>
                                <w:rFonts w:ascii="Roboto" w:hAnsi="Roboto"/>
                                <w:spacing w:val="8"/>
                                <w:sz w:val="44"/>
                                <w:szCs w:val="44"/>
                              </w:rPr>
                              <w:t>Abdulrah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A8C1E" id="Text Box 15" o:spid="_x0000_s1028" type="#_x0000_t202" style="position:absolute;margin-left:29pt;margin-top:44pt;width:354pt;height:43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" filled="f" stroked="f">
                <v:path arrowok="t"/>
                <v:textbox inset="0,0,0,0">
                  <w:txbxContent>
                    <w:p w14:paraId="192810D8" w14:textId="1D921B3F" w:rsidR="00B94A67" w:rsidRPr="00371E60" w:rsidRDefault="00CC09E2" w:rsidP="00B94A67">
                      <w:pPr>
                        <w:spacing w:before="12"/>
                        <w:ind w:left="20"/>
                        <w:rPr>
                          <w:rFonts w:ascii="Roboto" w:hAnsi="Roboto"/>
                          <w:sz w:val="44"/>
                          <w:szCs w:val="44"/>
                        </w:rPr>
                      </w:pPr>
                      <w:r w:rsidRPr="00CC09E2">
                        <w:rPr>
                          <w:rFonts w:ascii="Roboto" w:hAnsi="Roboto"/>
                          <w:spacing w:val="8"/>
                          <w:sz w:val="44"/>
                          <w:szCs w:val="44"/>
                        </w:rPr>
                        <w:t>Faisal</w:t>
                      </w:r>
                      <w:r>
                        <w:rPr>
                          <w:rFonts w:ascii="Roboto" w:hAnsi="Roboto" w:hint="cs"/>
                          <w:spacing w:val="8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CC09E2">
                        <w:rPr>
                          <w:rFonts w:ascii="Roboto" w:hAnsi="Roboto"/>
                          <w:spacing w:val="8"/>
                          <w:sz w:val="44"/>
                          <w:szCs w:val="44"/>
                        </w:rPr>
                        <w:t>Abdulrahm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87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07E8FC" wp14:editId="2781C1F2">
                <wp:simplePos x="0" y="0"/>
                <wp:positionH relativeFrom="page">
                  <wp:posOffset>2604699</wp:posOffset>
                </wp:positionH>
                <wp:positionV relativeFrom="page">
                  <wp:posOffset>9606280</wp:posOffset>
                </wp:positionV>
                <wp:extent cx="2212622" cy="660400"/>
                <wp:effectExtent l="0" t="0" r="10160" b="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2622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C19F8" w14:textId="77777777" w:rsidR="00B94A67" w:rsidRPr="005C0960" w:rsidRDefault="00840944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="000A6879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0A6879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94A67" w:rsidRPr="005C0960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Accounting</w:t>
                            </w:r>
                          </w:p>
                          <w:p w14:paraId="763D0A18" w14:textId="77777777" w:rsidR="000A6879" w:rsidRDefault="000A6879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nnsylvania State University</w:t>
                            </w:r>
                          </w:p>
                          <w:p w14:paraId="1EB9341B" w14:textId="77777777" w:rsidR="00B94A67" w:rsidRPr="005C0960" w:rsidRDefault="00B94A67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5C0960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0A6879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Pr="005C0960">
                              <w:rPr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0A6879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5.1pt;margin-top:756.4pt;width:174.2pt;height:5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" filled="f" stroked="f">
                <v:path arrowok="t"/>
                <v:textbox inset="0,0,0,0">
                  <w:txbxContent>
                    <w:p w:rsidR="00B94A67" w:rsidRPr="005C0960" w:rsidRDefault="00840944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</w:t>
                      </w:r>
                      <w:r w:rsidR="000A6879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S</w:t>
                      </w:r>
                      <w:r w:rsidR="000A6879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.</w:t>
                      </w:r>
                      <w:r w:rsidR="00B94A67" w:rsidRPr="005C0960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Accounting</w:t>
                      </w:r>
                    </w:p>
                    <w:p w:rsidR="000A6879" w:rsidRDefault="000A6879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nnsylvania State University</w:t>
                      </w:r>
                    </w:p>
                    <w:p w:rsidR="00B94A67" w:rsidRPr="005C0960" w:rsidRDefault="00B94A67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5C0960">
                        <w:rPr>
                          <w:sz w:val="22"/>
                          <w:szCs w:val="22"/>
                        </w:rPr>
                        <w:t>20</w:t>
                      </w:r>
                      <w:r w:rsidR="000A6879">
                        <w:rPr>
                          <w:sz w:val="22"/>
                          <w:szCs w:val="22"/>
                        </w:rPr>
                        <w:t>10</w:t>
                      </w:r>
                      <w:r w:rsidRPr="005C0960">
                        <w:rPr>
                          <w:sz w:val="22"/>
                          <w:szCs w:val="22"/>
                        </w:rPr>
                        <w:t xml:space="preserve"> - 201</w:t>
                      </w:r>
                      <w:r w:rsidR="000A6879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87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7FA35CF" wp14:editId="14EF23D3">
                <wp:simplePos x="0" y="0"/>
                <wp:positionH relativeFrom="page">
                  <wp:posOffset>4865511</wp:posOffset>
                </wp:positionH>
                <wp:positionV relativeFrom="page">
                  <wp:posOffset>9606844</wp:posOffset>
                </wp:positionV>
                <wp:extent cx="2274288" cy="508000"/>
                <wp:effectExtent l="0" t="0" r="12065" b="0"/>
                <wp:wrapNone/>
                <wp:docPr id="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4288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06820" w14:textId="77777777" w:rsidR="00B94A67" w:rsidRPr="005C0960" w:rsidRDefault="000A6879" w:rsidP="00B94A67">
                            <w:pPr>
                              <w:pStyle w:val="BodyText"/>
                              <w:ind w:left="29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hartered Financial Analyst (CFA)</w:t>
                            </w:r>
                          </w:p>
                          <w:p w14:paraId="1A373FC3" w14:textId="77777777" w:rsidR="00B94A67" w:rsidRPr="005C0960" w:rsidRDefault="000A6879" w:rsidP="00B94A67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15 -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83.1pt;margin-top:756.45pt;width:179.1pt;height:40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" filled="f" stroked="f">
                <v:path arrowok="t"/>
                <v:textbox inset="0,0,0,0">
                  <w:txbxContent>
                    <w:p w:rsidR="00B94A67" w:rsidRPr="005C0960" w:rsidRDefault="000A6879" w:rsidP="00B94A67">
                      <w:pPr>
                        <w:pStyle w:val="BodyText"/>
                        <w:ind w:left="29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hartered Financial Analyst (CFA)</w:t>
                      </w:r>
                    </w:p>
                    <w:p w:rsidR="00B94A67" w:rsidRPr="005C0960" w:rsidRDefault="000A6879" w:rsidP="00B94A67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15 -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87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3E1ABD" wp14:editId="2A948A45">
                <wp:simplePos x="0" y="0"/>
                <wp:positionH relativeFrom="page">
                  <wp:posOffset>395111</wp:posOffset>
                </wp:positionH>
                <wp:positionV relativeFrom="page">
                  <wp:posOffset>9606844</wp:posOffset>
                </wp:positionV>
                <wp:extent cx="2245078" cy="6604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5078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B0902" w14:textId="77777777" w:rsidR="00B94A67" w:rsidRPr="005C0960" w:rsidRDefault="00840944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0A6879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0A6879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B94A67" w:rsidRPr="005C0960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Accounting</w:t>
                            </w:r>
                          </w:p>
                          <w:p w14:paraId="18053B3D" w14:textId="77777777" w:rsidR="000A6879" w:rsidRDefault="000A6879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iversity of Pennsylvania</w:t>
                            </w:r>
                          </w:p>
                          <w:p w14:paraId="1BBE5EC4" w14:textId="77777777" w:rsidR="00B94A67" w:rsidRPr="005C0960" w:rsidRDefault="00B94A67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5C0960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0A6879"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  <w:r w:rsidRPr="005C0960">
                              <w:rPr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0A6879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1.1pt;margin-top:756.45pt;width:176.8pt;height:5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" filled="f" stroked="f">
                <v:path arrowok="t"/>
                <v:textbox inset="0,0,0,0">
                  <w:txbxContent>
                    <w:p w:rsidR="00B94A67" w:rsidRPr="005C0960" w:rsidRDefault="00840944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M</w:t>
                      </w:r>
                      <w:r w:rsidR="000A6879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S</w:t>
                      </w:r>
                      <w:r w:rsidR="000A6879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.</w:t>
                      </w:r>
                      <w:r w:rsidR="00B94A67" w:rsidRPr="005C0960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Accounting</w:t>
                      </w:r>
                    </w:p>
                    <w:p w:rsidR="000A6879" w:rsidRDefault="000A6879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iversity of Pennsylvania</w:t>
                      </w:r>
                    </w:p>
                    <w:p w:rsidR="00B94A67" w:rsidRPr="005C0960" w:rsidRDefault="00B94A67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5C0960">
                        <w:rPr>
                          <w:sz w:val="22"/>
                          <w:szCs w:val="22"/>
                        </w:rPr>
                        <w:t>20</w:t>
                      </w:r>
                      <w:r w:rsidR="000A6879">
                        <w:rPr>
                          <w:sz w:val="22"/>
                          <w:szCs w:val="22"/>
                        </w:rPr>
                        <w:t>14</w:t>
                      </w:r>
                      <w:r w:rsidRPr="005C0960">
                        <w:rPr>
                          <w:sz w:val="22"/>
                          <w:szCs w:val="22"/>
                        </w:rPr>
                        <w:t xml:space="preserve"> - 201</w:t>
                      </w:r>
                      <w:r w:rsidR="000A6879"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AE4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F894918" wp14:editId="70C5D0E4">
                <wp:simplePos x="0" y="0"/>
                <wp:positionH relativeFrom="page">
                  <wp:posOffset>5097356</wp:posOffset>
                </wp:positionH>
                <wp:positionV relativeFrom="page">
                  <wp:posOffset>3619500</wp:posOffset>
                </wp:positionV>
                <wp:extent cx="1231900" cy="201930"/>
                <wp:effectExtent l="0" t="0" r="0" b="0"/>
                <wp:wrapNone/>
                <wp:docPr id="2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319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E8AA6" w14:textId="77777777" w:rsidR="00E13250" w:rsidRPr="001E32BC" w:rsidRDefault="00147AE4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isk 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margin-left:401.35pt;margin-top:285pt;width:97pt;height:15.9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" filled="f" stroked="f">
                <v:path arrowok="t"/>
                <v:textbox inset="0,0,0,0">
                  <w:txbxContent>
                    <w:p w:rsidR="00E13250" w:rsidRPr="001E32BC" w:rsidRDefault="00147AE4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isk 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AE4" w:rsidRPr="00E13250">
        <w:rPr>
          <w:noProof/>
        </w:rPr>
        <w:drawing>
          <wp:anchor distT="0" distB="0" distL="114300" distR="114300" simplePos="0" relativeHeight="251693056" behindDoc="1" locked="0" layoutInCell="1" allowOverlap="1" wp14:anchorId="6FEBBD5A" wp14:editId="41CC0FB8">
            <wp:simplePos x="0" y="0"/>
            <wp:positionH relativeFrom="column">
              <wp:posOffset>4744438</wp:posOffset>
            </wp:positionH>
            <wp:positionV relativeFrom="paragraph">
              <wp:posOffset>3062251</wp:posOffset>
            </wp:positionV>
            <wp:extent cx="1278890" cy="287655"/>
            <wp:effectExtent l="0" t="0" r="3810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9" b="1301"/>
                    <a:stretch/>
                  </pic:blipFill>
                  <pic:spPr bwMode="auto">
                    <a:xfrm>
                      <a:off x="0" y="0"/>
                      <a:ext cx="12788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7E2F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C83E095" wp14:editId="7A4B8CB1">
                <wp:simplePos x="0" y="0"/>
                <wp:positionH relativeFrom="page">
                  <wp:posOffset>3103880</wp:posOffset>
                </wp:positionH>
                <wp:positionV relativeFrom="page">
                  <wp:posOffset>3612373</wp:posOffset>
                </wp:positionV>
                <wp:extent cx="1828800" cy="224507"/>
                <wp:effectExtent l="0" t="0" r="0" b="4445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224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95376" w14:textId="77777777" w:rsidR="00E13250" w:rsidRPr="00085FC2" w:rsidRDefault="00257E2F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erformance Optim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margin-left:244.4pt;margin-top:284.45pt;width:2in;height:17.7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" filled="f" stroked="f">
                <v:path arrowok="t"/>
                <v:textbox inset="0,0,0,0">
                  <w:txbxContent>
                    <w:p w:rsidR="00E13250" w:rsidRPr="00085FC2" w:rsidRDefault="00257E2F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erformance Optimiz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7E2F" w:rsidRPr="00E13250">
        <w:rPr>
          <w:noProof/>
        </w:rPr>
        <w:drawing>
          <wp:anchor distT="0" distB="0" distL="114300" distR="114300" simplePos="0" relativeHeight="251658239" behindDoc="1" locked="0" layoutInCell="1" allowOverlap="1" wp14:anchorId="3F6156F7" wp14:editId="14521487">
            <wp:simplePos x="0" y="0"/>
            <wp:positionH relativeFrom="column">
              <wp:posOffset>2720622</wp:posOffset>
            </wp:positionH>
            <wp:positionV relativeFrom="paragraph">
              <wp:posOffset>3067544</wp:posOffset>
            </wp:positionV>
            <wp:extent cx="1907822" cy="28765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19" cy="2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2D3D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EA4DDE" wp14:editId="56BA1AC9">
                <wp:simplePos x="0" y="0"/>
                <wp:positionH relativeFrom="page">
                  <wp:posOffset>1757045</wp:posOffset>
                </wp:positionH>
                <wp:positionV relativeFrom="page">
                  <wp:posOffset>3612021</wp:posOffset>
                </wp:positionV>
                <wp:extent cx="1275080" cy="177941"/>
                <wp:effectExtent l="0" t="0" r="7620" b="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5080" cy="177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16019" w14:textId="77777777" w:rsidR="00E13250" w:rsidRPr="004564B4" w:rsidRDefault="00832D3D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ategic Thin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margin-left:138.35pt;margin-top:284.4pt;width:100.4pt;height:1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" filled="f" stroked="f">
                <v:path arrowok="t"/>
                <v:textbox inset="0,0,0,0">
                  <w:txbxContent>
                    <w:p w:rsidR="00E13250" w:rsidRPr="004564B4" w:rsidRDefault="00832D3D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ategic Thin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2D3D" w:rsidRPr="00E13250">
        <w:rPr>
          <w:noProof/>
        </w:rPr>
        <w:drawing>
          <wp:anchor distT="0" distB="0" distL="114300" distR="114300" simplePos="0" relativeHeight="251700224" behindDoc="1" locked="0" layoutInCell="1" allowOverlap="1" wp14:anchorId="3CA26264" wp14:editId="3CA57A35">
            <wp:simplePos x="0" y="0"/>
            <wp:positionH relativeFrom="column">
              <wp:posOffset>1399821</wp:posOffset>
            </wp:positionH>
            <wp:positionV relativeFrom="paragraph">
              <wp:posOffset>3067544</wp:posOffset>
            </wp:positionV>
            <wp:extent cx="1274445" cy="287020"/>
            <wp:effectExtent l="0" t="0" r="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1311122" cy="2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77CD">
        <w:rPr>
          <w:noProof/>
        </w:rPr>
        <w:drawing>
          <wp:anchor distT="0" distB="0" distL="114300" distR="114300" simplePos="0" relativeHeight="251676672" behindDoc="1" locked="0" layoutInCell="1" allowOverlap="1" wp14:anchorId="334E21F7" wp14:editId="5779CAFC">
            <wp:simplePos x="0" y="0"/>
            <wp:positionH relativeFrom="column">
              <wp:posOffset>-304800</wp:posOffset>
            </wp:positionH>
            <wp:positionV relativeFrom="paragraph">
              <wp:posOffset>10063480</wp:posOffset>
            </wp:positionV>
            <wp:extent cx="7772400" cy="12700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66CFF9C" wp14:editId="4E96EA40">
                <wp:simplePos x="0" y="0"/>
                <wp:positionH relativeFrom="page">
                  <wp:posOffset>419100</wp:posOffset>
                </wp:positionH>
                <wp:positionV relativeFrom="page">
                  <wp:posOffset>7111365</wp:posOffset>
                </wp:positionV>
                <wp:extent cx="6705600" cy="1879600"/>
                <wp:effectExtent l="0" t="0" r="0" b="0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06BF" w14:textId="77777777" w:rsidR="00E13250" w:rsidRPr="002C7431" w:rsidRDefault="00147AE4" w:rsidP="00E1325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FINANCE INTERN</w:t>
                            </w:r>
                          </w:p>
                          <w:p w14:paraId="17C48B81" w14:textId="77777777" w:rsidR="00E13250" w:rsidRPr="002C7431" w:rsidRDefault="00147AE4" w:rsidP="00E1325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Stuart and Son’s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Philadelphia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PA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/</w:t>
                            </w:r>
                            <w:proofErr w:type="gramEnd"/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October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6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February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A289D97" w14:textId="77777777" w:rsidR="00E13250" w:rsidRPr="002C7431" w:rsidRDefault="009900A8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ssisted in the development of a new risk assessment strategy, reducing losses by an average of 12%.</w:t>
                            </w:r>
                          </w:p>
                          <w:p w14:paraId="33329FDE" w14:textId="77777777" w:rsidR="00E13250" w:rsidRPr="002C7431" w:rsidRDefault="009900A8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mpiled reports to inform management about the company’s financial outlook.</w:t>
                            </w:r>
                          </w:p>
                          <w:p w14:paraId="382BE4B6" w14:textId="77777777" w:rsidR="00E13250" w:rsidRPr="002C7431" w:rsidRDefault="009900A8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highly accurate analysis of competitor market share.</w:t>
                            </w:r>
                          </w:p>
                          <w:p w14:paraId="06F1E486" w14:textId="77777777" w:rsidR="00E13250" w:rsidRPr="002C7431" w:rsidRDefault="009900A8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duced reports detailing the impact of debt financing on company’s net inco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33pt;margin-top:559.95pt;width:528pt;height:148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" filled="f" stroked="f">
                <v:path arrowok="t"/>
                <v:textbox inset="0,0,0,0">
                  <w:txbxContent>
                    <w:p w:rsidR="00E13250" w:rsidRPr="002C7431" w:rsidRDefault="00147AE4" w:rsidP="00E1325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FINANCE INTERN</w:t>
                      </w:r>
                    </w:p>
                    <w:p w:rsidR="00E13250" w:rsidRPr="002C7431" w:rsidRDefault="00147AE4" w:rsidP="00E1325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Stuart and Son’s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Philadelphia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PA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/ 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October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6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February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7</w:t>
                      </w:r>
                    </w:p>
                    <w:p w:rsidR="00E13250" w:rsidRPr="002C7431" w:rsidRDefault="009900A8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ssisted in the development of a new risk assessment strategy, reducing losses by an average of 12%.</w:t>
                      </w:r>
                    </w:p>
                    <w:p w:rsidR="00E13250" w:rsidRPr="002C7431" w:rsidRDefault="009900A8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mpiled reports to inform management about the company’s financial outlook.</w:t>
                      </w:r>
                    </w:p>
                    <w:p w:rsidR="00E13250" w:rsidRPr="002C7431" w:rsidRDefault="009900A8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highly accurate analysis of competitor market share.</w:t>
                      </w:r>
                    </w:p>
                    <w:p w:rsidR="00E13250" w:rsidRPr="002C7431" w:rsidRDefault="009900A8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duced reports detailing the impact of debt financing on company’s net incom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A5665B" wp14:editId="7A546102">
                <wp:simplePos x="0" y="0"/>
                <wp:positionH relativeFrom="page">
                  <wp:posOffset>6146800</wp:posOffset>
                </wp:positionH>
                <wp:positionV relativeFrom="page">
                  <wp:posOffset>3962400</wp:posOffset>
                </wp:positionV>
                <wp:extent cx="927100" cy="176530"/>
                <wp:effectExtent l="0" t="0" r="0" b="0"/>
                <wp:wrapNone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710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AC3C2" w14:textId="77777777" w:rsidR="006C6B21" w:rsidRPr="004564B4" w:rsidRDefault="006C6B21" w:rsidP="006C6B21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564B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484pt;margin-top:312pt;width:73pt;height:13.9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" filled="f" stroked="f">
                <v:path arrowok="t"/>
                <v:textbox inset="0,0,0,0">
                  <w:txbxContent>
                    <w:p w:rsidR="006C6B21" w:rsidRPr="004564B4" w:rsidRDefault="006C6B21" w:rsidP="006C6B21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564B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6B21" w:rsidRPr="00E13250">
        <w:rPr>
          <w:noProof/>
        </w:rPr>
        <w:drawing>
          <wp:anchor distT="0" distB="0" distL="114300" distR="114300" simplePos="0" relativeHeight="251656189" behindDoc="1" locked="0" layoutInCell="1" allowOverlap="1" wp14:anchorId="121A9386" wp14:editId="209A30A8">
            <wp:simplePos x="0" y="0"/>
            <wp:positionH relativeFrom="column">
              <wp:posOffset>5816600</wp:posOffset>
            </wp:positionH>
            <wp:positionV relativeFrom="paragraph">
              <wp:posOffset>3424555</wp:posOffset>
            </wp:positionV>
            <wp:extent cx="949960" cy="288000"/>
            <wp:effectExtent l="0" t="0" r="2540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9499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649609E" wp14:editId="580C6118">
                <wp:simplePos x="0" y="0"/>
                <wp:positionH relativeFrom="page">
                  <wp:posOffset>5194300</wp:posOffset>
                </wp:positionH>
                <wp:positionV relativeFrom="page">
                  <wp:posOffset>3962400</wp:posOffset>
                </wp:positionV>
                <wp:extent cx="812800" cy="189230"/>
                <wp:effectExtent l="0" t="0" r="0" b="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28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6BEDB" w14:textId="77777777" w:rsidR="00E13250" w:rsidRPr="006C6B21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C6B2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9pt;margin-top:312pt;width:64pt;height:14.9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" filled="f" stroked="f">
                <v:path arrowok="t"/>
                <v:textbox inset="0,0,0,0">
                  <w:txbxContent>
                    <w:p w:rsidR="00E13250" w:rsidRPr="006C6B21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C6B2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6B21" w:rsidRPr="00E13250">
        <w:rPr>
          <w:noProof/>
        </w:rPr>
        <w:drawing>
          <wp:anchor distT="0" distB="0" distL="114300" distR="114300" simplePos="0" relativeHeight="251691008" behindDoc="1" locked="0" layoutInCell="1" allowOverlap="1" wp14:anchorId="6DF5AB6F" wp14:editId="04BEB9BD">
            <wp:simplePos x="0" y="0"/>
            <wp:positionH relativeFrom="column">
              <wp:posOffset>4826000</wp:posOffset>
            </wp:positionH>
            <wp:positionV relativeFrom="paragraph">
              <wp:posOffset>3424555</wp:posOffset>
            </wp:positionV>
            <wp:extent cx="913130" cy="287655"/>
            <wp:effectExtent l="0" t="0" r="1270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2" b="653"/>
                    <a:stretch/>
                  </pic:blipFill>
                  <pic:spPr bwMode="auto">
                    <a:xfrm>
                      <a:off x="0" y="0"/>
                      <a:ext cx="9131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3E8373E" wp14:editId="1E9C061D">
                <wp:simplePos x="0" y="0"/>
                <wp:positionH relativeFrom="page">
                  <wp:posOffset>3937000</wp:posOffset>
                </wp:positionH>
                <wp:positionV relativeFrom="page">
                  <wp:posOffset>3975100</wp:posOffset>
                </wp:positionV>
                <wp:extent cx="1130300" cy="228600"/>
                <wp:effectExtent l="0" t="0" r="0" b="0"/>
                <wp:wrapNone/>
                <wp:docPr id="3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E1F23" w14:textId="77777777" w:rsidR="006C6B21" w:rsidRPr="002C7431" w:rsidRDefault="006C6B21" w:rsidP="006C6B21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310pt;margin-top:313pt;width:89pt;height:1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" filled="f" stroked="f">
                <v:path arrowok="t"/>
                <v:textbox inset="0,0,0,0">
                  <w:txbxContent>
                    <w:p w:rsidR="006C6B21" w:rsidRPr="002C7431" w:rsidRDefault="006C6B21" w:rsidP="006C6B21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6B21" w:rsidRPr="00E13250">
        <w:rPr>
          <w:noProof/>
        </w:rPr>
        <w:drawing>
          <wp:anchor distT="0" distB="0" distL="114300" distR="114300" simplePos="0" relativeHeight="251657214" behindDoc="1" locked="0" layoutInCell="1" allowOverlap="1" wp14:anchorId="62A3500A" wp14:editId="2E4270BE">
            <wp:simplePos x="0" y="0"/>
            <wp:positionH relativeFrom="column">
              <wp:posOffset>3581400</wp:posOffset>
            </wp:positionH>
            <wp:positionV relativeFrom="paragraph">
              <wp:posOffset>3424555</wp:posOffset>
            </wp:positionV>
            <wp:extent cx="1165860" cy="288000"/>
            <wp:effectExtent l="0" t="0" r="254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5EBEC16" wp14:editId="06CCD147">
                <wp:simplePos x="0" y="0"/>
                <wp:positionH relativeFrom="page">
                  <wp:posOffset>2717800</wp:posOffset>
                </wp:positionH>
                <wp:positionV relativeFrom="page">
                  <wp:posOffset>3975100</wp:posOffset>
                </wp:positionV>
                <wp:extent cx="1117600" cy="201930"/>
                <wp:effectExtent l="0" t="0" r="0" b="0"/>
                <wp:wrapNone/>
                <wp:docPr id="3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9ADE4" w14:textId="77777777" w:rsidR="00E13250" w:rsidRPr="001E282B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E282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itical Thin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7" type="#_x0000_t202" style="position:absolute;margin-left:214pt;margin-top:313pt;width:88pt;height:15.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" filled="f" stroked="f">
                <v:path arrowok="t"/>
                <v:textbox inset="0,0,0,0">
                  <w:txbxContent>
                    <w:p w:rsidR="00E13250" w:rsidRPr="001E282B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E282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itical Thin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6B21" w:rsidRPr="00E13250">
        <w:rPr>
          <w:noProof/>
        </w:rPr>
        <w:drawing>
          <wp:anchor distT="0" distB="0" distL="114300" distR="114300" simplePos="0" relativeHeight="251688960" behindDoc="1" locked="0" layoutInCell="1" allowOverlap="1" wp14:anchorId="7A8536A1" wp14:editId="638DB446">
            <wp:simplePos x="0" y="0"/>
            <wp:positionH relativeFrom="column">
              <wp:posOffset>2374900</wp:posOffset>
            </wp:positionH>
            <wp:positionV relativeFrom="paragraph">
              <wp:posOffset>3449955</wp:posOffset>
            </wp:positionV>
            <wp:extent cx="1135527" cy="288000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-6666"/>
                    <a:stretch/>
                  </pic:blipFill>
                  <pic:spPr bwMode="auto">
                    <a:xfrm>
                      <a:off x="0" y="0"/>
                      <a:ext cx="113552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E49CFF3" wp14:editId="00BB740C">
                <wp:simplePos x="0" y="0"/>
                <wp:positionH relativeFrom="page">
                  <wp:posOffset>1333500</wp:posOffset>
                </wp:positionH>
                <wp:positionV relativeFrom="page">
                  <wp:posOffset>3975100</wp:posOffset>
                </wp:positionV>
                <wp:extent cx="1308100" cy="252730"/>
                <wp:effectExtent l="0" t="0" r="0" b="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0810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4AA3D" w14:textId="77777777" w:rsidR="001E282B" w:rsidRPr="00085FC2" w:rsidRDefault="001E282B" w:rsidP="001E282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085FC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105pt;margin-top:313pt;width:103pt;height:19.9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" filled="f" stroked="f">
                <v:path arrowok="t"/>
                <v:textbox inset="0,0,0,0">
                  <w:txbxContent>
                    <w:p w:rsidR="001E282B" w:rsidRPr="00085FC2" w:rsidRDefault="001E282B" w:rsidP="001E282B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085FC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ime 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82B" w:rsidRPr="00E13250">
        <w:rPr>
          <w:noProof/>
        </w:rPr>
        <w:drawing>
          <wp:anchor distT="0" distB="0" distL="114300" distR="114300" simplePos="0" relativeHeight="251720704" behindDoc="1" locked="0" layoutInCell="1" allowOverlap="1" wp14:anchorId="325FB0E0" wp14:editId="1C1143EA">
            <wp:simplePos x="0" y="0"/>
            <wp:positionH relativeFrom="column">
              <wp:posOffset>1003300</wp:posOffset>
            </wp:positionH>
            <wp:positionV relativeFrom="paragraph">
              <wp:posOffset>3424555</wp:posOffset>
            </wp:positionV>
            <wp:extent cx="1295400" cy="2882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D67325F" wp14:editId="5B045E35">
                <wp:simplePos x="0" y="0"/>
                <wp:positionH relativeFrom="page">
                  <wp:posOffset>444500</wp:posOffset>
                </wp:positionH>
                <wp:positionV relativeFrom="page">
                  <wp:posOffset>3975100</wp:posOffset>
                </wp:positionV>
                <wp:extent cx="749300" cy="201930"/>
                <wp:effectExtent l="0" t="0" r="0" b="0"/>
                <wp:wrapNone/>
                <wp:docPr id="2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3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E01A3" w14:textId="77777777" w:rsidR="00E13250" w:rsidRPr="001E282B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E282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9" type="#_x0000_t202" style="position:absolute;margin-left:35pt;margin-top:313pt;width:59pt;height:15.9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" filled="f" stroked="f">
                <v:path arrowok="t"/>
                <v:textbox inset="0,0,0,0">
                  <w:txbxContent>
                    <w:p w:rsidR="00E13250" w:rsidRPr="001E282B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E282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ader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282B" w:rsidRPr="00E13250">
        <w:rPr>
          <w:noProof/>
        </w:rPr>
        <w:drawing>
          <wp:anchor distT="0" distB="0" distL="114300" distR="114300" simplePos="0" relativeHeight="251696128" behindDoc="1" locked="0" layoutInCell="1" allowOverlap="1" wp14:anchorId="519F0ACB" wp14:editId="5D6DEB08">
            <wp:simplePos x="0" y="0"/>
            <wp:positionH relativeFrom="column">
              <wp:posOffset>114300</wp:posOffset>
            </wp:positionH>
            <wp:positionV relativeFrom="paragraph">
              <wp:posOffset>3424555</wp:posOffset>
            </wp:positionV>
            <wp:extent cx="810823" cy="288000"/>
            <wp:effectExtent l="0" t="0" r="2540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810823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6C9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CDE7137" wp14:editId="5CAA269E">
                <wp:simplePos x="0" y="0"/>
                <wp:positionH relativeFrom="page">
                  <wp:posOffset>457200</wp:posOffset>
                </wp:positionH>
                <wp:positionV relativeFrom="page">
                  <wp:posOffset>3606800</wp:posOffset>
                </wp:positionV>
                <wp:extent cx="1130300" cy="189230"/>
                <wp:effectExtent l="0" t="0" r="0" b="0"/>
                <wp:wrapNone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03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D4BD" w14:textId="77777777" w:rsidR="00E13250" w:rsidRPr="002C7431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margin-left:36pt;margin-top:284pt;width:89pt;height:14.9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" filled="f" stroked="f">
                <v:path arrowok="t"/>
                <v:textbox inset="0,0,0,0">
                  <w:txbxContent>
                    <w:p w:rsidR="00E13250" w:rsidRPr="002C7431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4B4" w:rsidRPr="00E13250">
        <w:rPr>
          <w:noProof/>
        </w:rPr>
        <w:drawing>
          <wp:anchor distT="0" distB="0" distL="114300" distR="114300" simplePos="0" relativeHeight="251699200" behindDoc="1" locked="0" layoutInCell="1" allowOverlap="1" wp14:anchorId="06985ADC" wp14:editId="1DE26D23">
            <wp:simplePos x="0" y="0"/>
            <wp:positionH relativeFrom="column">
              <wp:posOffset>114300</wp:posOffset>
            </wp:positionH>
            <wp:positionV relativeFrom="paragraph">
              <wp:posOffset>3068955</wp:posOffset>
            </wp:positionV>
            <wp:extent cx="1165860" cy="288000"/>
            <wp:effectExtent l="0" t="0" r="2540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2818892" wp14:editId="0E610D01">
                <wp:simplePos x="0" y="0"/>
                <wp:positionH relativeFrom="page">
                  <wp:posOffset>419100</wp:posOffset>
                </wp:positionH>
                <wp:positionV relativeFrom="page">
                  <wp:posOffset>4787900</wp:posOffset>
                </wp:positionV>
                <wp:extent cx="6705600" cy="2184400"/>
                <wp:effectExtent l="0" t="0" r="0" b="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D1D7A" w14:textId="77777777" w:rsidR="00E13250" w:rsidRPr="002C7431" w:rsidRDefault="00147AE4" w:rsidP="00E1325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FINANCIAL ANALYST</w:t>
                            </w:r>
                          </w:p>
                          <w:p w14:paraId="5700BB58" w14:textId="77777777" w:rsidR="00E13250" w:rsidRPr="002C7431" w:rsidRDefault="00147AE4" w:rsidP="00E1325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Blackburn Inc.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Pittsburgh,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PA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/</w:t>
                            </w:r>
                            <w:proofErr w:type="gramEnd"/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February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7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521FF9B5" w14:textId="77777777" w:rsidR="00B31E5B" w:rsidRDefault="006C58EA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treamlined </w:t>
                            </w:r>
                            <w:r w:rsidR="00B31E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alysis of financial data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, increasing accuracy of our </w:t>
                            </w:r>
                            <w:r w:rsidR="00B31E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orecas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d</w:t>
                            </w:r>
                            <w:r w:rsidR="00B31E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venue projections by 9%</w:t>
                            </w:r>
                            <w:r w:rsidR="00B31E5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B6D52" w14:textId="77777777" w:rsidR="00E13250" w:rsidRPr="002C7431" w:rsidRDefault="004B5822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epar</w:t>
                            </w:r>
                            <w:r w:rsidR="006C58E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weekly reports </w:t>
                            </w:r>
                            <w:r w:rsidR="006C58E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d lead presentations to brief staff on financial outlook.</w:t>
                            </w:r>
                          </w:p>
                          <w:p w14:paraId="445DB117" w14:textId="77777777" w:rsidR="00E13250" w:rsidRPr="002C7431" w:rsidRDefault="006C58EA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onitor investments and provide recommendations based on current market trends.</w:t>
                            </w:r>
                          </w:p>
                          <w:p w14:paraId="595F9213" w14:textId="77777777" w:rsidR="00E13250" w:rsidRPr="002C7431" w:rsidRDefault="006C58EA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creased revenue by an average of 7% annually through an optimized investment strategy.</w:t>
                            </w:r>
                          </w:p>
                          <w:p w14:paraId="4273D11F" w14:textId="77777777" w:rsidR="00E13250" w:rsidRPr="002C7431" w:rsidRDefault="006C58EA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 onboarding materials and oversee training of 15 new employees each ye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33pt;margin-top:377pt;width:528pt;height:17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" filled="f" stroked="f">
                <v:path arrowok="t"/>
                <v:textbox inset="0,0,0,0">
                  <w:txbxContent>
                    <w:p w:rsidR="00E13250" w:rsidRPr="002C7431" w:rsidRDefault="00147AE4" w:rsidP="00E1325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FINANCIAL ANALYST</w:t>
                      </w:r>
                    </w:p>
                    <w:p w:rsidR="00E13250" w:rsidRPr="002C7431" w:rsidRDefault="00147AE4" w:rsidP="00E1325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Blackburn Inc.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Pittsburgh, PA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/ 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February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7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:rsidR="00B31E5B" w:rsidRDefault="006C58EA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treamlined </w:t>
                      </w:r>
                      <w:r w:rsidR="00B31E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alysis of financial data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, increasing accuracy of our </w:t>
                      </w:r>
                      <w:r w:rsidR="00B31E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orecas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d</w:t>
                      </w:r>
                      <w:r w:rsidR="00B31E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venue projections by 9%</w:t>
                      </w:r>
                      <w:r w:rsidR="00B31E5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:rsidR="00E13250" w:rsidRPr="002C7431" w:rsidRDefault="004B5822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epar</w:t>
                      </w:r>
                      <w:r w:rsidR="006C58E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weekly reports </w:t>
                      </w:r>
                      <w:r w:rsidR="006C58E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d lead presentations to brief staff on financial outlook.</w:t>
                      </w:r>
                    </w:p>
                    <w:p w:rsidR="00E13250" w:rsidRPr="002C7431" w:rsidRDefault="006C58EA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onitor investments and provide recommendations based on current market trends.</w:t>
                      </w:r>
                    </w:p>
                    <w:p w:rsidR="00E13250" w:rsidRPr="002C7431" w:rsidRDefault="006C58EA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creased revenue by an average of 7% annually through an optimized investment strategy.</w:t>
                      </w:r>
                    </w:p>
                    <w:p w:rsidR="00E13250" w:rsidRPr="002C7431" w:rsidRDefault="006C58EA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 onboarding materials and oversee training of 15 new employees each yea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3C892D" wp14:editId="694B9CB5">
                <wp:simplePos x="0" y="0"/>
                <wp:positionH relativeFrom="page">
                  <wp:posOffset>398780</wp:posOffset>
                </wp:positionH>
                <wp:positionV relativeFrom="page">
                  <wp:posOffset>2463800</wp:posOffset>
                </wp:positionV>
                <wp:extent cx="6699250" cy="65913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92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E8651" w14:textId="77777777" w:rsidR="008B3924" w:rsidRPr="002C7431" w:rsidRDefault="00625B52" w:rsidP="008B3924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tail-oriented</w:t>
                            </w:r>
                            <w:r w:rsidR="006676C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Financial Analyst 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ith 6+ years of experie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developing and presenting informed analysis to guide executive-level decisions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 Possesses a</w:t>
                            </w:r>
                            <w:r w:rsidR="0084094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094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. in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ccounting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FA certified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4059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xcited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34059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leverage</w:t>
                            </w:r>
                            <w:r w:rsidR="008B3924" w:rsidRPr="002C743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my 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extensive financial expertise </w:t>
                            </w:r>
                            <w:r w:rsidR="0034059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 support of the team at Silver Management.</w:t>
                            </w:r>
                          </w:p>
                          <w:p w14:paraId="0793928B" w14:textId="77777777" w:rsidR="008B3924" w:rsidRPr="002C7431" w:rsidRDefault="008B3924" w:rsidP="008B3924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3698C0D" w14:textId="77777777" w:rsidR="008B3924" w:rsidRPr="002C7431" w:rsidRDefault="008B3924" w:rsidP="008B3924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2EB959" w14:textId="77777777" w:rsidR="00B94A67" w:rsidRPr="002C7431" w:rsidRDefault="00B94A67" w:rsidP="00B94A6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892D" id="Text Box 11" o:spid="_x0000_s1044" type="#_x0000_t202" style="position:absolute;margin-left:31.4pt;margin-top:194pt;width:527.5pt;height:51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" filled="f" stroked="f">
                <v:path arrowok="t"/>
                <v:textbox inset="0,0,0,0">
                  <w:txbxContent>
                    <w:p w14:paraId="279E8651" w14:textId="77777777" w:rsidR="008B3924" w:rsidRPr="002C7431" w:rsidRDefault="00625B52" w:rsidP="008B3924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tail-oriented</w:t>
                      </w:r>
                      <w:r w:rsidR="006676C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Financial Analyst 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ith 6+ years of experie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developing and presenting informed analysis to guide executive-level decisions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 Possesses a</w:t>
                      </w:r>
                      <w:r w:rsidR="0084094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84094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. in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ccounting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FA certified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. </w:t>
                      </w:r>
                      <w:r w:rsidR="0034059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xcited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o</w:t>
                      </w:r>
                      <w:r w:rsidR="0034059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leverage</w:t>
                      </w:r>
                      <w:r w:rsidR="008B3924" w:rsidRPr="002C743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my 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extensive financial expertise </w:t>
                      </w:r>
                      <w:r w:rsidR="0034059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 support of the team at Silver Management.</w:t>
                      </w:r>
                    </w:p>
                    <w:p w14:paraId="0793928B" w14:textId="77777777" w:rsidR="008B3924" w:rsidRPr="002C7431" w:rsidRDefault="008B3924" w:rsidP="008B3924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3698C0D" w14:textId="77777777" w:rsidR="008B3924" w:rsidRPr="002C7431" w:rsidRDefault="008B3924" w:rsidP="008B3924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432EB959" w14:textId="77777777" w:rsidR="00B94A67" w:rsidRPr="002C7431" w:rsidRDefault="00B94A67" w:rsidP="00B94A6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302AA0" wp14:editId="06E0131F">
                <wp:simplePos x="0" y="0"/>
                <wp:positionH relativeFrom="page">
                  <wp:posOffset>393700</wp:posOffset>
                </wp:positionH>
                <wp:positionV relativeFrom="page">
                  <wp:posOffset>9144000</wp:posOffset>
                </wp:positionV>
                <wp:extent cx="1117600" cy="19177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D2EC9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margin-left:31pt;margin-top:10in;width:88pt;height:15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" filled="f" stroked="f">
                <v:path arrowok="t"/>
                <v:textbox inset="0,0,0,0">
                  <w:txbxContent>
                    <w:p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3250">
        <w:rPr>
          <w:noProof/>
        </w:rPr>
        <w:drawing>
          <wp:anchor distT="0" distB="0" distL="114300" distR="114300" simplePos="0" relativeHeight="251683840" behindDoc="1" locked="0" layoutInCell="1" allowOverlap="1" wp14:anchorId="5D4A3B51" wp14:editId="03D26EF7">
            <wp:simplePos x="0" y="0"/>
            <wp:positionH relativeFrom="column">
              <wp:posOffset>109220</wp:posOffset>
            </wp:positionH>
            <wp:positionV relativeFrom="paragraph">
              <wp:posOffset>4164965</wp:posOffset>
            </wp:positionV>
            <wp:extent cx="6730365" cy="6350"/>
            <wp:effectExtent l="0" t="0" r="63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F7B9B8" wp14:editId="4C9CA654">
                <wp:simplePos x="0" y="0"/>
                <wp:positionH relativeFrom="page">
                  <wp:posOffset>393700</wp:posOffset>
                </wp:positionH>
                <wp:positionV relativeFrom="page">
                  <wp:posOffset>4343400</wp:posOffset>
                </wp:positionV>
                <wp:extent cx="1181100" cy="19177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AF11C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31pt;margin-top:342pt;width:93pt;height:15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" filled="f" stroked="f">
                <v:path arrowok="t"/>
                <v:textbox inset="0,0,0,0">
                  <w:txbxContent>
                    <w:p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3924">
        <w:rPr>
          <w:noProof/>
        </w:rPr>
        <w:drawing>
          <wp:anchor distT="0" distB="0" distL="114300" distR="114300" simplePos="0" relativeHeight="251682816" behindDoc="1" locked="0" layoutInCell="1" allowOverlap="1" wp14:anchorId="30A5C03B" wp14:editId="61CC577F">
            <wp:simplePos x="0" y="0"/>
            <wp:positionH relativeFrom="column">
              <wp:posOffset>106680</wp:posOffset>
            </wp:positionH>
            <wp:positionV relativeFrom="paragraph">
              <wp:posOffset>3000375</wp:posOffset>
            </wp:positionV>
            <wp:extent cx="6733540" cy="63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458896" wp14:editId="4195E072">
                <wp:simplePos x="0" y="0"/>
                <wp:positionH relativeFrom="page">
                  <wp:posOffset>393700</wp:posOffset>
                </wp:positionH>
                <wp:positionV relativeFrom="page">
                  <wp:posOffset>3175000</wp:posOffset>
                </wp:positionV>
                <wp:extent cx="647700" cy="19177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9C9C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31pt;margin-top:250pt;width:51pt;height:1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" filled="f" stroked="f">
                <v:path arrowok="t"/>
                <v:textbox inset="0,0,0,0">
                  <w:txbxContent>
                    <w:p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76C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D05C4B" wp14:editId="2D716BC9">
                <wp:simplePos x="0" y="0"/>
                <wp:positionH relativeFrom="page">
                  <wp:posOffset>393700</wp:posOffset>
                </wp:positionH>
                <wp:positionV relativeFrom="page">
                  <wp:posOffset>2006600</wp:posOffset>
                </wp:positionV>
                <wp:extent cx="2311400" cy="24257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4AC32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5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1E5B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 xml:space="preserve">S U M </w:t>
                            </w:r>
                            <w:proofErr w:type="spellStart"/>
                            <w:r w:rsidR="00B31E5B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proofErr w:type="spellEnd"/>
                            <w:r w:rsidR="00B31E5B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 xml:space="preserve"> A R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31pt;margin-top:158pt;width:182pt;height:1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" filled="f" stroked="f">
                <v:path arrowok="t"/>
                <v:textbox inset="0,0,0,0">
                  <w:txbxContent>
                    <w:p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R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U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M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56"/>
                          <w:sz w:val="28"/>
                          <w:szCs w:val="28"/>
                        </w:rPr>
                        <w:t xml:space="preserve"> </w:t>
                      </w:r>
                      <w:r w:rsidR="00B31E5B">
                        <w:rPr>
                          <w:rFonts w:ascii="Roboto"/>
                          <w:b/>
                          <w:sz w:val="28"/>
                          <w:szCs w:val="28"/>
                        </w:rPr>
                        <w:t xml:space="preserve">S U M </w:t>
                      </w:r>
                      <w:proofErr w:type="spellStart"/>
                      <w:r w:rsidR="00B31E5B">
                        <w:rPr>
                          <w:rFonts w:ascii="Roboto"/>
                          <w:b/>
                          <w:sz w:val="28"/>
                          <w:szCs w:val="28"/>
                        </w:rPr>
                        <w:t>M</w:t>
                      </w:r>
                      <w:proofErr w:type="spellEnd"/>
                      <w:r w:rsidR="00B31E5B">
                        <w:rPr>
                          <w:rFonts w:ascii="Roboto"/>
                          <w:b/>
                          <w:sz w:val="28"/>
                          <w:szCs w:val="28"/>
                        </w:rPr>
                        <w:t xml:space="preserve"> A R 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7C">
        <w:rPr>
          <w:noProof/>
        </w:rPr>
        <w:drawing>
          <wp:anchor distT="0" distB="0" distL="114300" distR="114300" simplePos="0" relativeHeight="251684864" behindDoc="1" locked="0" layoutInCell="1" allowOverlap="1" wp14:anchorId="7340BCE2" wp14:editId="33CD0847">
            <wp:simplePos x="0" y="0"/>
            <wp:positionH relativeFrom="column">
              <wp:posOffset>109220</wp:posOffset>
            </wp:positionH>
            <wp:positionV relativeFrom="paragraph">
              <wp:posOffset>1851025</wp:posOffset>
            </wp:positionV>
            <wp:extent cx="6742430" cy="6350"/>
            <wp:effectExtent l="0" t="0" r="127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2785" w:rsidRPr="00B94A67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 SemiBold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BE"/>
    <w:rsid w:val="00003266"/>
    <w:rsid w:val="00085FC2"/>
    <w:rsid w:val="000A6879"/>
    <w:rsid w:val="00147AE4"/>
    <w:rsid w:val="00172239"/>
    <w:rsid w:val="001E282B"/>
    <w:rsid w:val="001E32BC"/>
    <w:rsid w:val="00257E2F"/>
    <w:rsid w:val="002C7431"/>
    <w:rsid w:val="0034059B"/>
    <w:rsid w:val="00371E60"/>
    <w:rsid w:val="00381305"/>
    <w:rsid w:val="003A0ABE"/>
    <w:rsid w:val="003C32EF"/>
    <w:rsid w:val="003F3812"/>
    <w:rsid w:val="004116F8"/>
    <w:rsid w:val="004564B4"/>
    <w:rsid w:val="004B0C14"/>
    <w:rsid w:val="004B5822"/>
    <w:rsid w:val="005240AF"/>
    <w:rsid w:val="00524A48"/>
    <w:rsid w:val="005C0960"/>
    <w:rsid w:val="00625B52"/>
    <w:rsid w:val="006676C9"/>
    <w:rsid w:val="006C58EA"/>
    <w:rsid w:val="006C6B21"/>
    <w:rsid w:val="00803066"/>
    <w:rsid w:val="00832D3D"/>
    <w:rsid w:val="00840944"/>
    <w:rsid w:val="0089303C"/>
    <w:rsid w:val="008B3924"/>
    <w:rsid w:val="009900A8"/>
    <w:rsid w:val="00A1422A"/>
    <w:rsid w:val="00A26527"/>
    <w:rsid w:val="00A453F9"/>
    <w:rsid w:val="00B31E5B"/>
    <w:rsid w:val="00B52785"/>
    <w:rsid w:val="00B94A67"/>
    <w:rsid w:val="00CC09E2"/>
    <w:rsid w:val="00D24735"/>
    <w:rsid w:val="00DF0E7C"/>
    <w:rsid w:val="00E13250"/>
    <w:rsid w:val="00E347E4"/>
    <w:rsid w:val="00EF77CD"/>
    <w:rsid w:val="00F8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40C2"/>
  <w15:docId w15:val="{7CA62297-1C1E-AB42-AB34-C6EF64AE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67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98265-590E-0142-8ACC-53BF9768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manal almehmadi</cp:lastModifiedBy>
  <cp:revision>10</cp:revision>
  <dcterms:created xsi:type="dcterms:W3CDTF">2020-02-26T07:13:00Z</dcterms:created>
  <dcterms:modified xsi:type="dcterms:W3CDTF">2020-12-02T09:24:00Z</dcterms:modified>
</cp:coreProperties>
</file>